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677E" w14:textId="5F0FF3B0" w:rsidR="00E06E9E" w:rsidRPr="00217A9C" w:rsidRDefault="00217A9C" w:rsidP="00217A9C">
      <w:pPr>
        <w:jc w:val="center"/>
        <w:rPr>
          <w:rFonts w:ascii="Times New Roman" w:eastAsiaTheme="majorEastAsia" w:hAnsi="Times New Roman"/>
          <w:b/>
          <w:bCs/>
          <w:sz w:val="28"/>
          <w:szCs w:val="24"/>
        </w:rPr>
      </w:pPr>
      <w:r w:rsidRPr="00217A9C">
        <w:rPr>
          <w:rFonts w:ascii="Times New Roman" w:eastAsia="ＭＳ ゴシック" w:hAnsi="Times New Roman"/>
          <w:b/>
          <w:bCs/>
          <w:kern w:val="0"/>
          <w:sz w:val="26"/>
          <w:szCs w:val="26"/>
        </w:rPr>
        <w:t xml:space="preserve"> </w:t>
      </w:r>
      <w:r w:rsidRPr="00217A9C">
        <w:rPr>
          <w:rFonts w:ascii="Times New Roman" w:eastAsiaTheme="majorEastAsia" w:hAnsi="Times New Roman"/>
          <w:b/>
          <w:bCs/>
          <w:sz w:val="28"/>
          <w:szCs w:val="24"/>
        </w:rPr>
        <w:t xml:space="preserve">The 8th Worldwide </w:t>
      </w:r>
      <w:proofErr w:type="spellStart"/>
      <w:r w:rsidRPr="00217A9C">
        <w:rPr>
          <w:rFonts w:ascii="Times New Roman" w:eastAsiaTheme="majorEastAsia" w:hAnsi="Times New Roman"/>
          <w:b/>
          <w:bCs/>
          <w:sz w:val="28"/>
          <w:szCs w:val="24"/>
        </w:rPr>
        <w:t>Uchinānchu</w:t>
      </w:r>
      <w:proofErr w:type="spellEnd"/>
      <w:r w:rsidRPr="00217A9C">
        <w:rPr>
          <w:rFonts w:ascii="Times New Roman" w:eastAsiaTheme="majorEastAsia" w:hAnsi="Times New Roman"/>
          <w:b/>
          <w:bCs/>
          <w:sz w:val="28"/>
          <w:szCs w:val="24"/>
        </w:rPr>
        <w:t xml:space="preserve"> Festival</w:t>
      </w:r>
      <w:r>
        <w:rPr>
          <w:rFonts w:ascii="Times New Roman" w:eastAsiaTheme="majorEastAsia" w:hAnsi="Times New Roman" w:hint="eastAsia"/>
          <w:b/>
          <w:bCs/>
          <w:sz w:val="28"/>
          <w:szCs w:val="24"/>
        </w:rPr>
        <w:t xml:space="preserve"> </w:t>
      </w:r>
      <w:r w:rsidRPr="00217A9C">
        <w:rPr>
          <w:rFonts w:ascii="Times New Roman" w:eastAsiaTheme="majorEastAsia" w:hAnsi="Times New Roman"/>
          <w:b/>
          <w:bCs/>
          <w:sz w:val="28"/>
          <w:szCs w:val="24"/>
        </w:rPr>
        <w:t>Theme So</w:t>
      </w:r>
      <w:r w:rsidRPr="004E2F6B">
        <w:rPr>
          <w:rFonts w:ascii="Times New Roman" w:eastAsiaTheme="majorEastAsia" w:hAnsi="Times New Roman"/>
          <w:b/>
          <w:bCs/>
          <w:sz w:val="28"/>
          <w:szCs w:val="24"/>
        </w:rPr>
        <w:t xml:space="preserve">ng </w:t>
      </w:r>
      <w:r w:rsidR="002632A0" w:rsidRPr="004E2F6B">
        <w:rPr>
          <w:rFonts w:ascii="Times New Roman" w:eastAsiaTheme="majorEastAsia" w:hAnsi="Times New Roman"/>
          <w:b/>
          <w:bCs/>
          <w:sz w:val="28"/>
          <w:szCs w:val="24"/>
        </w:rPr>
        <w:t xml:space="preserve">Contest </w:t>
      </w:r>
      <w:r w:rsidRPr="004E2F6B">
        <w:rPr>
          <w:rFonts w:ascii="Times New Roman" w:eastAsiaTheme="majorEastAsia" w:hAnsi="Times New Roman"/>
          <w:b/>
          <w:bCs/>
          <w:sz w:val="28"/>
          <w:szCs w:val="24"/>
        </w:rPr>
        <w:t>Entr</w:t>
      </w:r>
      <w:r w:rsidRPr="00217A9C">
        <w:rPr>
          <w:rFonts w:ascii="Times New Roman" w:eastAsiaTheme="majorEastAsia" w:hAnsi="Times New Roman"/>
          <w:b/>
          <w:bCs/>
          <w:sz w:val="28"/>
          <w:szCs w:val="24"/>
        </w:rPr>
        <w:t>y Form</w:t>
      </w:r>
    </w:p>
    <w:p w14:paraId="566C13F4" w14:textId="020483B4" w:rsidR="003A5CC1" w:rsidRDefault="00D2055D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9973A" wp14:editId="65AE77AD">
                <wp:simplePos x="0" y="0"/>
                <wp:positionH relativeFrom="column">
                  <wp:posOffset>3709828</wp:posOffset>
                </wp:positionH>
                <wp:positionV relativeFrom="paragraph">
                  <wp:posOffset>4243</wp:posOffset>
                </wp:positionV>
                <wp:extent cx="3068221" cy="342900"/>
                <wp:effectExtent l="19050" t="19050" r="1841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221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5BF3" w14:textId="5ACACD1B" w:rsidR="00F25988" w:rsidRPr="00217A9C" w:rsidRDefault="00665CBE" w:rsidP="00217A9C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2F6B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mission</w:t>
                            </w:r>
                            <w:r w:rsidR="00217A9C" w:rsidRPr="00217A9C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adline: </w:t>
                            </w:r>
                            <w:r w:rsidR="00217A9C" w:rsidRPr="00217A9C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August 3, 2026</w:t>
                            </w:r>
                            <w:r w:rsidR="00D2055D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 (JST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973A" id="Rectangle 103" o:spid="_x0000_s1026" style="position:absolute;margin-left:292.1pt;margin-top:.35pt;width:241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" fillcolor="#9ef22e" strokeweight="2.25pt">
                <v:textbox inset="5.85pt,.7pt,5.85pt,.7pt">
                  <w:txbxContent>
                    <w:p w14:paraId="01835BF3" w14:textId="5ACACD1B" w:rsidR="00F25988" w:rsidRPr="00217A9C" w:rsidRDefault="00665CBE" w:rsidP="00217A9C">
                      <w:pPr>
                        <w:spacing w:line="200" w:lineRule="exact"/>
                        <w:jc w:val="center"/>
                        <w:rPr>
                          <w:rFonts w:ascii="Times New Roman" w:eastAsiaTheme="majorEastAsia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2F6B">
                        <w:rPr>
                          <w:rFonts w:ascii="Times New Roman" w:eastAsiaTheme="majorEastAsia" w:hAnsi="Times New Roman"/>
                          <w:b/>
                          <w:bCs/>
                          <w:sz w:val="24"/>
                          <w:szCs w:val="24"/>
                        </w:rPr>
                        <w:t>Submission</w:t>
                      </w:r>
                      <w:r w:rsidR="00217A9C" w:rsidRPr="00217A9C">
                        <w:rPr>
                          <w:rFonts w:ascii="Times New Roman" w:eastAsiaTheme="majorEastAsia" w:hAnsi="Times New Roman"/>
                          <w:b/>
                          <w:bCs/>
                          <w:sz w:val="24"/>
                          <w:szCs w:val="24"/>
                        </w:rPr>
                        <w:t xml:space="preserve"> Deadline: </w:t>
                      </w:r>
                      <w:r w:rsidR="00217A9C" w:rsidRPr="00217A9C">
                        <w:rPr>
                          <w:rFonts w:ascii="Times New Roman" w:eastAsiaTheme="majorEastAsia" w:hAnsi="Times New Roman"/>
                          <w:b/>
                          <w:bCs/>
                          <w:sz w:val="24"/>
                          <w:szCs w:val="24"/>
                          <w:u w:val="double"/>
                        </w:rPr>
                        <w:t>August 3, 2026</w:t>
                      </w:r>
                      <w:r w:rsidR="00D2055D">
                        <w:rPr>
                          <w:rFonts w:ascii="Times New Roman" w:eastAsiaTheme="majorEastAsia" w:hAnsi="Times New Roman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 (JST)</w:t>
                      </w:r>
                    </w:p>
                  </w:txbxContent>
                </v:textbox>
              </v:rect>
            </w:pict>
          </mc:Fallback>
        </mc:AlternateContent>
      </w:r>
    </w:p>
    <w:p w14:paraId="0B4666EA" w14:textId="77777777"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14:paraId="26E6C85F" w14:textId="012E3BFA" w:rsidR="007F3BC8" w:rsidRPr="004E2F6B" w:rsidRDefault="00217A9C" w:rsidP="00777C4E">
      <w:pPr>
        <w:rPr>
          <w:rFonts w:ascii="Times New Roman" w:eastAsiaTheme="majorEastAsia" w:hAnsi="Times New Roman"/>
          <w:sz w:val="24"/>
          <w:szCs w:val="24"/>
          <w:u w:val="double"/>
        </w:rPr>
      </w:pPr>
      <w:r w:rsidRPr="00217A9C">
        <w:rPr>
          <w:rFonts w:ascii="Times New Roman" w:eastAsiaTheme="majorEastAsia" w:hAnsi="Times New Roman"/>
          <w:kern w:val="0"/>
          <w:sz w:val="24"/>
          <w:u w:val="double"/>
        </w:rPr>
        <w:t>Pl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ease 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>read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 the 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>S</w:t>
      </w:r>
      <w:r w:rsidR="00665CBE" w:rsidRPr="004E2F6B">
        <w:rPr>
          <w:rFonts w:ascii="Times New Roman" w:eastAsiaTheme="majorEastAsia" w:hAnsi="Times New Roman"/>
          <w:kern w:val="0"/>
          <w:sz w:val="24"/>
          <w:u w:val="double"/>
        </w:rPr>
        <w:t>ubmission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 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>G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uidelines 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carefully 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and submit your application within the application period. </w:t>
      </w:r>
      <w:r w:rsidR="00C17602" w:rsidRPr="004E2F6B">
        <w:rPr>
          <w:rFonts w:ascii="Times New Roman" w:eastAsiaTheme="majorEastAsia" w:hAnsi="Times New Roman"/>
          <w:kern w:val="0"/>
          <w:sz w:val="24"/>
          <w:u w:val="double"/>
        </w:rPr>
        <w:t>(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Fields marked </w:t>
      </w:r>
      <w:r w:rsidR="00777C4E" w:rsidRPr="004E2F6B">
        <w:rPr>
          <w:rFonts w:ascii="Times New Roman" w:eastAsia="HGSｺﾞｼｯｸM" w:hAnsi="Times New Roman"/>
          <w:bCs/>
          <w:szCs w:val="21"/>
          <w:u w:val="double"/>
        </w:rPr>
        <w:t>※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 xml:space="preserve"> are 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>required</w:t>
      </w:r>
      <w:r w:rsidR="00777C4E" w:rsidRPr="004E2F6B">
        <w:rPr>
          <w:rFonts w:ascii="Times New Roman" w:eastAsiaTheme="majorEastAsia" w:hAnsi="Times New Roman"/>
          <w:kern w:val="0"/>
          <w:sz w:val="24"/>
          <w:u w:val="double"/>
        </w:rPr>
        <w:t>.</w:t>
      </w:r>
      <w:r w:rsidRPr="004E2F6B">
        <w:rPr>
          <w:rFonts w:ascii="Times New Roman" w:eastAsiaTheme="majorEastAsia" w:hAnsi="Times New Roman"/>
          <w:kern w:val="0"/>
          <w:sz w:val="24"/>
          <w:u w:val="double"/>
        </w:rPr>
        <w:t>)</w:t>
      </w:r>
    </w:p>
    <w:p w14:paraId="7826421B" w14:textId="32B47DF1" w:rsidR="00217A9C" w:rsidRPr="004E2F6B" w:rsidRDefault="00217A9C" w:rsidP="00777C4E">
      <w:pPr>
        <w:rPr>
          <w:rFonts w:ascii="Times New Roman" w:eastAsiaTheme="majorEastAsia" w:hAnsi="Times New Roman"/>
          <w:sz w:val="24"/>
          <w:szCs w:val="24"/>
          <w:u w:val="double"/>
        </w:rPr>
      </w:pPr>
      <w:r w:rsidRPr="004E2F6B">
        <w:rPr>
          <w:rFonts w:ascii="Times New Roman" w:eastAsiaTheme="majorEastAsia" w:hAnsi="Times New Roman"/>
          <w:sz w:val="24"/>
          <w:szCs w:val="24"/>
          <w:u w:val="double"/>
        </w:rPr>
        <w:t xml:space="preserve">Please note that applications </w:t>
      </w:r>
      <w:r w:rsidR="00777C4E" w:rsidRPr="004E2F6B">
        <w:rPr>
          <w:rFonts w:ascii="Times New Roman" w:eastAsiaTheme="majorEastAsia" w:hAnsi="Times New Roman"/>
          <w:sz w:val="24"/>
          <w:szCs w:val="24"/>
          <w:u w:val="double"/>
        </w:rPr>
        <w:t xml:space="preserve">with incomplete required information </w:t>
      </w:r>
      <w:r w:rsidRPr="004E2F6B">
        <w:rPr>
          <w:rFonts w:ascii="Times New Roman" w:eastAsiaTheme="majorEastAsia" w:hAnsi="Times New Roman"/>
          <w:sz w:val="24"/>
          <w:szCs w:val="24"/>
          <w:u w:val="double"/>
        </w:rPr>
        <w:t>will not be accepted.</w:t>
      </w:r>
    </w:p>
    <w:p w14:paraId="4AADB421" w14:textId="77777777" w:rsidR="00217A9C" w:rsidRPr="004E2F6B" w:rsidRDefault="00217A9C" w:rsidP="00AE3F15">
      <w:pPr>
        <w:jc w:val="left"/>
        <w:rPr>
          <w:rFonts w:asciiTheme="majorEastAsia" w:eastAsiaTheme="majorEastAsia" w:hAnsiTheme="majorEastAsia"/>
          <w:szCs w:val="24"/>
          <w:u w:val="double"/>
        </w:rPr>
      </w:pPr>
    </w:p>
    <w:p w14:paraId="19D784FF" w14:textId="29D8C523" w:rsidR="004C752D" w:rsidRPr="00217A9C" w:rsidRDefault="00217A9C" w:rsidP="00217A9C">
      <w:pPr>
        <w:pStyle w:val="aa"/>
        <w:numPr>
          <w:ilvl w:val="0"/>
          <w:numId w:val="3"/>
        </w:numPr>
        <w:ind w:leftChars="0"/>
        <w:jc w:val="left"/>
        <w:rPr>
          <w:rFonts w:ascii="Times New Roman" w:eastAsiaTheme="majorEastAsia" w:hAnsi="Times New Roman"/>
          <w:sz w:val="24"/>
          <w:szCs w:val="24"/>
        </w:rPr>
      </w:pPr>
      <w:r w:rsidRPr="00217A9C">
        <w:rPr>
          <w:rFonts w:ascii="Times New Roman" w:eastAsiaTheme="majorEastAsia" w:hAnsi="Times New Roman"/>
          <w:sz w:val="24"/>
          <w:szCs w:val="24"/>
        </w:rPr>
        <w:t>Work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12"/>
      </w:tblGrid>
      <w:tr w:rsidR="00205E33" w:rsidRPr="003A5CC1" w14:paraId="1E876D5E" w14:textId="77777777" w:rsidTr="00BF71BB">
        <w:trPr>
          <w:trHeight w:val="641"/>
        </w:trPr>
        <w:tc>
          <w:tcPr>
            <w:tcW w:w="10632" w:type="dxa"/>
          </w:tcPr>
          <w:p w14:paraId="7C15ECCC" w14:textId="4AC6457A" w:rsidR="00205E33" w:rsidRPr="00FE384B" w:rsidRDefault="00416E8D" w:rsidP="00AE3F15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>≪</w:t>
            </w:r>
            <w:r w:rsidR="00217A9C" w:rsidRPr="00217A9C">
              <w:rPr>
                <w:rFonts w:ascii="Times New Roman" w:eastAsia="HGSｺﾞｼｯｸM" w:hAnsi="Times New Roman"/>
                <w:szCs w:val="21"/>
              </w:rPr>
              <w:t>Title of the Work</w:t>
            </w:r>
            <w:r w:rsidR="00205E33" w:rsidRPr="00FE384B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Required</w:t>
            </w:r>
          </w:p>
          <w:p w14:paraId="714952AD" w14:textId="6404616D" w:rsidR="00970D22" w:rsidRPr="00FE384B" w:rsidRDefault="00970D22" w:rsidP="00970D22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14:paraId="7067C0B0" w14:textId="014BFC39" w:rsidR="00240F94" w:rsidRPr="00FE384B" w:rsidRDefault="00240F94" w:rsidP="00970D22">
            <w:pPr>
              <w:jc w:val="left"/>
              <w:rPr>
                <w:rFonts w:ascii="HGSｺﾞｼｯｸM" w:eastAsia="HGSｺﾞｼｯｸM" w:hAnsiTheme="majorEastAsia"/>
                <w:b/>
                <w:color w:val="FF0000"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>≪</w:t>
            </w:r>
            <w:r w:rsidR="00D038B2" w:rsidRPr="004E2F6B">
              <w:rPr>
                <w:rFonts w:ascii="Times New Roman" w:eastAsia="HGSｺﾞｼｯｸM" w:hAnsi="Times New Roman"/>
                <w:szCs w:val="21"/>
              </w:rPr>
              <w:t>Authors</w:t>
            </w:r>
            <w:r w:rsidRPr="004E2F6B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="00292758"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  <w:tbl>
            <w:tblPr>
              <w:tblStyle w:val="a9"/>
              <w:tblW w:w="10093" w:type="dxa"/>
              <w:tblLook w:val="04A0" w:firstRow="1" w:lastRow="0" w:firstColumn="1" w:lastColumn="0" w:noHBand="0" w:noVBand="1"/>
            </w:tblPr>
            <w:tblGrid>
              <w:gridCol w:w="2581"/>
              <w:gridCol w:w="2409"/>
              <w:gridCol w:w="2410"/>
              <w:gridCol w:w="2693"/>
            </w:tblGrid>
            <w:tr w:rsidR="00777C4E" w:rsidRPr="00FE384B" w14:paraId="2F110771" w14:textId="77777777" w:rsidTr="00777C4E">
              <w:trPr>
                <w:trHeight w:val="621"/>
              </w:trPr>
              <w:tc>
                <w:tcPr>
                  <w:tcW w:w="2581" w:type="dxa"/>
                </w:tcPr>
                <w:p w14:paraId="44C15290" w14:textId="2D3AA6E6" w:rsidR="00777C4E" w:rsidRPr="00217A9C" w:rsidRDefault="00777C4E" w:rsidP="00777C4E">
                  <w:pPr>
                    <w:jc w:val="left"/>
                    <w:rPr>
                      <w:rFonts w:ascii="Times New Roman" w:eastAsia="HGSｺﾞｼｯｸM" w:hAnsi="Times New Roman"/>
                      <w:szCs w:val="21"/>
                    </w:rPr>
                  </w:pPr>
                  <w:r w:rsidRPr="00217A9C">
                    <w:rPr>
                      <w:rFonts w:ascii="Times New Roman" w:eastAsia="HGSｺﾞｼｯｸM" w:hAnsi="Times New Roman"/>
                      <w:szCs w:val="21"/>
                    </w:rPr>
                    <w:t>Lyrics</w:t>
                  </w:r>
                  <w:r w:rsidRPr="00777C4E">
                    <w:rPr>
                      <w:rFonts w:ascii="Times New Roman" w:eastAsia="HGSｺﾞｼｯｸM" w:hAnsi="Times New Roman" w:hint="eastAsia"/>
                      <w:color w:val="FF0000"/>
                      <w:szCs w:val="21"/>
                    </w:rPr>
                    <w:t>:</w:t>
                  </w:r>
                </w:p>
              </w:tc>
              <w:tc>
                <w:tcPr>
                  <w:tcW w:w="2409" w:type="dxa"/>
                </w:tcPr>
                <w:p w14:paraId="24B87F59" w14:textId="2A711CED" w:rsidR="00777C4E" w:rsidRPr="00FE384B" w:rsidRDefault="00777C4E" w:rsidP="00217A9C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>
                    <w:rPr>
                      <w:rFonts w:ascii="Times New Roman" w:eastAsia="HGSｺﾞｼｯｸM" w:hAnsi="Times New Roman" w:hint="eastAsia"/>
                      <w:szCs w:val="21"/>
                    </w:rPr>
                    <w:t>Composition</w:t>
                  </w:r>
                  <w:r w:rsidRPr="00777C4E">
                    <w:rPr>
                      <w:rFonts w:ascii="Times New Roman" w:eastAsia="HGSｺﾞｼｯｸM" w:hAnsi="Times New Roman"/>
                      <w:color w:val="FF0000"/>
                      <w:szCs w:val="21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14:paraId="7316A749" w14:textId="5FC9C7DA" w:rsidR="00777C4E" w:rsidRPr="00CE1038" w:rsidRDefault="00777C4E" w:rsidP="00217A9C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CE1038">
                    <w:rPr>
                      <w:rFonts w:ascii="Times New Roman" w:eastAsia="HGSｺﾞｼｯｸM" w:hAnsi="Times New Roman" w:hint="eastAsia"/>
                      <w:szCs w:val="21"/>
                    </w:rPr>
                    <w:t>Arrangement</w:t>
                  </w:r>
                  <w:r w:rsidRPr="00CE1038">
                    <w:rPr>
                      <w:rFonts w:ascii="Times New Roman" w:eastAsia="HGSｺﾞｼｯｸM" w:hAnsi="Times New Roman"/>
                      <w:szCs w:val="21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34948236" w14:textId="2B749DF7" w:rsidR="00777C4E" w:rsidRPr="00CE1038" w:rsidRDefault="00777C4E" w:rsidP="00217A9C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CE1038">
                    <w:rPr>
                      <w:rFonts w:ascii="Times New Roman" w:eastAsia="HGSｺﾞｼｯｸM" w:hAnsi="Times New Roman"/>
                      <w:szCs w:val="21"/>
                    </w:rPr>
                    <w:t>Vocalist:</w:t>
                  </w:r>
                </w:p>
              </w:tc>
            </w:tr>
          </w:tbl>
          <w:p w14:paraId="702A36DB" w14:textId="0F775D77" w:rsidR="00205E33" w:rsidRPr="00FE384B" w:rsidRDefault="00205E33" w:rsidP="00416E8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C752D" w:rsidRPr="003A5CC1" w14:paraId="3460E75A" w14:textId="77777777" w:rsidTr="00777C4E">
        <w:trPr>
          <w:trHeight w:val="691"/>
        </w:trPr>
        <w:tc>
          <w:tcPr>
            <w:tcW w:w="10632" w:type="dxa"/>
          </w:tcPr>
          <w:p w14:paraId="4C7B61B9" w14:textId="792C860B" w:rsidR="004C752D" w:rsidRPr="00FE384B" w:rsidRDefault="00BF71BB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>≪</w:t>
            </w:r>
            <w:r w:rsidR="00217A9C" w:rsidRPr="00217A9C">
              <w:rPr>
                <w:rFonts w:ascii="Times New Roman" w:eastAsia="HGSｺﾞｼｯｸM" w:hAnsi="Times New Roman"/>
                <w:szCs w:val="21"/>
              </w:rPr>
              <w:t>Languag</w:t>
            </w:r>
            <w:r w:rsidR="00217A9C" w:rsidRPr="004E2F6B">
              <w:rPr>
                <w:rFonts w:ascii="Times New Roman" w:eastAsia="HGSｺﾞｼｯｸM" w:hAnsi="Times New Roman"/>
                <w:szCs w:val="21"/>
              </w:rPr>
              <w:t>e</w:t>
            </w:r>
            <w:r w:rsidR="00B23095" w:rsidRPr="004E2F6B">
              <w:rPr>
                <w:rFonts w:ascii="Times New Roman" w:eastAsia="HGSｺﾞｼｯｸM" w:hAnsi="Times New Roman"/>
                <w:szCs w:val="21"/>
              </w:rPr>
              <w:t>(s)</w:t>
            </w:r>
            <w:r w:rsidR="00217A9C" w:rsidRPr="004E2F6B">
              <w:rPr>
                <w:rFonts w:ascii="Times New Roman" w:eastAsia="HGSｺﾞｼｯｸM" w:hAnsi="Times New Roman"/>
                <w:szCs w:val="21"/>
              </w:rPr>
              <w:t xml:space="preserve"> </w:t>
            </w:r>
            <w:r w:rsidR="00217A9C" w:rsidRPr="00217A9C">
              <w:rPr>
                <w:rFonts w:ascii="Times New Roman" w:eastAsia="HGSｺﾞｼｯｸM" w:hAnsi="Times New Roman"/>
                <w:szCs w:val="21"/>
              </w:rPr>
              <w:t>Used</w:t>
            </w: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≫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  <w:r w:rsidRPr="00FE384B">
              <w:rPr>
                <w:rFonts w:ascii="HGSｺﾞｼｯｸM" w:eastAsia="HGSｺﾞｼｯｸM" w:hAnsiTheme="majorEastAsia" w:hint="eastAsia"/>
                <w:bCs/>
                <w:szCs w:val="21"/>
              </w:rPr>
              <w:t xml:space="preserve">　</w:t>
            </w:r>
            <w:r w:rsidR="00217A9C" w:rsidRPr="00665CBE">
              <w:rPr>
                <w:rFonts w:ascii="Times New Roman" w:eastAsia="HGSｺﾞｼｯｸM" w:hAnsi="Times New Roman"/>
                <w:bCs/>
                <w:i/>
                <w:iCs/>
                <w:sz w:val="20"/>
                <w:szCs w:val="20"/>
              </w:rPr>
              <w:t>*If the text is in a language other than Japanese, please include a Japanese translation.</w:t>
            </w:r>
          </w:p>
        </w:tc>
      </w:tr>
      <w:tr w:rsidR="00BF71BB" w:rsidRPr="003A5CC1" w14:paraId="35CFED64" w14:textId="77777777" w:rsidTr="00793236">
        <w:trPr>
          <w:trHeight w:val="5080"/>
        </w:trPr>
        <w:tc>
          <w:tcPr>
            <w:tcW w:w="10632" w:type="dxa"/>
          </w:tcPr>
          <w:p w14:paraId="07F7504A" w14:textId="5833D71A" w:rsidR="00BF71BB" w:rsidRPr="00BF71BB" w:rsidRDefault="00BF71BB" w:rsidP="00E84505">
            <w:pPr>
              <w:jc w:val="left"/>
              <w:rPr>
                <w:rFonts w:ascii="HGSｺﾞｼｯｸM" w:eastAsia="HGSｺﾞｼｯｸM" w:hAnsiTheme="majorEastAsia"/>
                <w:bCs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</w:t>
            </w:r>
            <w:r w:rsidR="00217A9C" w:rsidRPr="00217A9C">
              <w:rPr>
                <w:rFonts w:ascii="Times New Roman" w:eastAsia="HGSｺﾞｼｯｸM" w:hAnsi="Times New Roman"/>
                <w:szCs w:val="21"/>
              </w:rPr>
              <w:t>Description of the Work</w:t>
            </w: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="00AB2396" w:rsidRPr="004E2F6B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AB2396" w:rsidRPr="004E2F6B">
              <w:rPr>
                <w:rFonts w:ascii="Times New Roman" w:eastAsia="HGSｺﾞｼｯｸM" w:hAnsi="Times New Roman"/>
                <w:szCs w:val="21"/>
              </w:rPr>
              <w:t xml:space="preserve">(Approximately </w:t>
            </w:r>
            <w:r w:rsidR="00E84505" w:rsidRPr="004E2F6B">
              <w:rPr>
                <w:rFonts w:ascii="Times New Roman" w:eastAsia="HGSｺﾞｼｯｸM" w:hAnsi="Times New Roman"/>
                <w:szCs w:val="21"/>
              </w:rPr>
              <w:t>200-250 words</w:t>
            </w:r>
            <w:r w:rsidR="00AB2396" w:rsidRPr="004E2F6B">
              <w:rPr>
                <w:rFonts w:ascii="Times New Roman" w:eastAsia="HGSｺﾞｼｯｸM" w:hAnsi="Times New Roman"/>
                <w:szCs w:val="21"/>
              </w:rPr>
              <w:t>)</w:t>
            </w:r>
            <w:r w:rsidRPr="002B0D5D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</w:tr>
    </w:tbl>
    <w:p w14:paraId="5BEF664A" w14:textId="569D2A1F" w:rsidR="00587DFE" w:rsidRPr="00217A9C" w:rsidRDefault="00D94856" w:rsidP="00970D22">
      <w:pPr>
        <w:jc w:val="right"/>
        <w:rPr>
          <w:rFonts w:ascii="Times New Roman" w:eastAsia="ＭＳ Ｐゴシック" w:hAnsi="Times New Roman"/>
          <w:szCs w:val="21"/>
        </w:rPr>
      </w:pPr>
      <w:r w:rsidRPr="00217A9C">
        <w:rPr>
          <w:rFonts w:ascii="Times New Roman" w:eastAsia="ＭＳ Ｐゴシック" w:hAnsi="Times New Roman"/>
          <w:szCs w:val="21"/>
        </w:rPr>
        <w:t xml:space="preserve">                 </w:t>
      </w:r>
    </w:p>
    <w:p w14:paraId="0A341AE6" w14:textId="5FEE0406" w:rsidR="00AE3F15" w:rsidRPr="00217A9C" w:rsidRDefault="004C752D" w:rsidP="00AE3F15">
      <w:pPr>
        <w:jc w:val="left"/>
        <w:rPr>
          <w:rFonts w:ascii="Times New Roman" w:eastAsiaTheme="majorEastAsia" w:hAnsi="Times New Roman"/>
          <w:szCs w:val="21"/>
        </w:rPr>
      </w:pPr>
      <w:r w:rsidRPr="00217A9C">
        <w:rPr>
          <w:rFonts w:ascii="Times New Roman" w:eastAsiaTheme="majorEastAsia" w:hAnsi="Times New Roman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07E5E" wp14:editId="796CD72D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FCF4" id="直線コネクタ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Mt5SkzbAAAABwEAAA8A&#10;AAAAAAAAAAAAAAAA7gMAAGRycy9kb3ducmV2LnhtbFBLBQYAAAAABAAEAPMAAAD2BAAAAAA=&#10;" strokecolor="#4579b8 [3044]"/>
            </w:pict>
          </mc:Fallback>
        </mc:AlternateContent>
      </w:r>
      <w:r w:rsidR="00090217" w:rsidRPr="00217A9C">
        <w:rPr>
          <w:rFonts w:ascii="Times New Roman" w:eastAsiaTheme="majorEastAsia" w:hAnsi="Times New Roman"/>
          <w:szCs w:val="21"/>
        </w:rPr>
        <w:t>２</w:t>
      </w:r>
      <w:r w:rsidR="000B1116" w:rsidRPr="00217A9C">
        <w:rPr>
          <w:rFonts w:ascii="Times New Roman" w:eastAsiaTheme="majorEastAsia" w:hAnsi="Times New Roman"/>
          <w:szCs w:val="21"/>
        </w:rPr>
        <w:t>.</w:t>
      </w:r>
      <w:r w:rsidR="00217A9C">
        <w:rPr>
          <w:rFonts w:ascii="Times New Roman" w:eastAsiaTheme="majorEastAsia" w:hAnsi="Times New Roman" w:hint="eastAsia"/>
          <w:szCs w:val="21"/>
        </w:rPr>
        <w:t xml:space="preserve"> </w:t>
      </w:r>
      <w:r w:rsidR="00217A9C" w:rsidRPr="00217A9C">
        <w:rPr>
          <w:rFonts w:ascii="Times New Roman" w:eastAsiaTheme="majorEastAsia" w:hAnsi="Times New Roman"/>
          <w:szCs w:val="21"/>
        </w:rPr>
        <w:t>Applicant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7204"/>
      </w:tblGrid>
      <w:tr w:rsidR="007E1D9C" w:rsidRPr="00F10FC2" w14:paraId="2820057A" w14:textId="77777777" w:rsidTr="009F2EB3">
        <w:trPr>
          <w:trHeight w:val="575"/>
          <w:jc w:val="center"/>
        </w:trPr>
        <w:tc>
          <w:tcPr>
            <w:tcW w:w="3378" w:type="dxa"/>
            <w:vAlign w:val="center"/>
          </w:tcPr>
          <w:p w14:paraId="0BF8A041" w14:textId="7ACBC3C9" w:rsidR="007E1D9C" w:rsidRPr="00F10FC2" w:rsidRDefault="00665CBE" w:rsidP="00665CBE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>
              <w:rPr>
                <w:rFonts w:ascii="Times New Roman" w:eastAsia="HGSｺﾞｼｯｸM" w:hAnsi="Times New Roman"/>
                <w:kern w:val="0"/>
                <w:szCs w:val="21"/>
              </w:rPr>
              <w:t>Address</w:t>
            </w:r>
            <w:r w:rsidR="007E1D9C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  <w:tc>
          <w:tcPr>
            <w:tcW w:w="7204" w:type="dxa"/>
            <w:vAlign w:val="center"/>
          </w:tcPr>
          <w:p w14:paraId="5C28A804" w14:textId="77777777" w:rsidR="007E1D9C" w:rsidRPr="00F10FC2" w:rsidRDefault="007E1D9C" w:rsidP="009F2EB3">
            <w:pPr>
              <w:jc w:val="left"/>
              <w:rPr>
                <w:rFonts w:ascii="Times New Roman" w:eastAsia="HGSｺﾞｼｯｸM" w:hAnsi="Times New Roman"/>
                <w:szCs w:val="21"/>
              </w:rPr>
            </w:pPr>
            <w:r w:rsidRPr="00F10FC2">
              <w:rPr>
                <w:rFonts w:ascii="Times New Roman" w:eastAsia="HGSｺﾞｼｯｸM" w:hAnsi="Times New Roman"/>
                <w:szCs w:val="21"/>
              </w:rPr>
              <w:t>〒　　　－</w:t>
            </w:r>
          </w:p>
          <w:p w14:paraId="1EC28975" w14:textId="77777777" w:rsidR="007E1D9C" w:rsidRPr="00F10FC2" w:rsidRDefault="007E1D9C" w:rsidP="009F2EB3">
            <w:pPr>
              <w:jc w:val="left"/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916B50" w:rsidRPr="00F10FC2" w14:paraId="4F902999" w14:textId="77777777" w:rsidTr="00BB2537">
        <w:trPr>
          <w:jc w:val="center"/>
        </w:trPr>
        <w:tc>
          <w:tcPr>
            <w:tcW w:w="3378" w:type="dxa"/>
            <w:vAlign w:val="center"/>
          </w:tcPr>
          <w:p w14:paraId="6F7EE718" w14:textId="5F161236" w:rsidR="00916B50" w:rsidRPr="00F10FC2" w:rsidRDefault="00793236" w:rsidP="00665CBE">
            <w:pPr>
              <w:jc w:val="center"/>
              <w:rPr>
                <w:rFonts w:ascii="Times New Roman" w:eastAsia="HGSｺﾞｼｯｸM" w:hAnsi="Times New Roman"/>
                <w:sz w:val="20"/>
                <w:szCs w:val="21"/>
              </w:rPr>
            </w:pPr>
            <w:r w:rsidRPr="00F10FC2">
              <w:rPr>
                <w:rFonts w:ascii="Times New Roman" w:eastAsia="HGSｺﾞｼｯｸM" w:hAnsi="Times New Roman"/>
                <w:sz w:val="20"/>
                <w:szCs w:val="21"/>
              </w:rPr>
              <w:t>(</w:t>
            </w:r>
            <w:r w:rsidR="00665CBE">
              <w:rPr>
                <w:rFonts w:ascii="Times New Roman" w:eastAsia="HGSｺﾞｼｯｸM" w:hAnsi="Times New Roman"/>
                <w:sz w:val="20"/>
                <w:szCs w:val="21"/>
              </w:rPr>
              <w:t>BLOCK LETTERS</w:t>
            </w:r>
            <w:r w:rsidRPr="00F10FC2">
              <w:rPr>
                <w:rFonts w:ascii="Times New Roman" w:eastAsia="HGSｺﾞｼｯｸM" w:hAnsi="Times New Roman"/>
                <w:sz w:val="20"/>
                <w:szCs w:val="21"/>
              </w:rPr>
              <w:t>)</w:t>
            </w:r>
          </w:p>
          <w:p w14:paraId="72747263" w14:textId="5EA286AC" w:rsidR="00916B50" w:rsidRPr="00F10FC2" w:rsidRDefault="00665CBE" w:rsidP="00665CBE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>
              <w:rPr>
                <w:rFonts w:ascii="Times New Roman" w:eastAsia="HGSｺﾞｼｯｸM" w:hAnsi="Times New Roman"/>
                <w:kern w:val="0"/>
                <w:szCs w:val="21"/>
              </w:rPr>
              <w:t>Full Name</w:t>
            </w:r>
            <w:r w:rsidR="00916B50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  <w:tc>
          <w:tcPr>
            <w:tcW w:w="7204" w:type="dxa"/>
            <w:vAlign w:val="center"/>
          </w:tcPr>
          <w:p w14:paraId="785524BE" w14:textId="77777777" w:rsidR="00916B50" w:rsidRPr="00F10FC2" w:rsidRDefault="00916B50" w:rsidP="009F2EB3">
            <w:pPr>
              <w:jc w:val="left"/>
              <w:rPr>
                <w:rFonts w:ascii="Times New Roman" w:eastAsia="HGSｺﾞｼｯｸM" w:hAnsi="Times New Roman"/>
                <w:sz w:val="20"/>
                <w:szCs w:val="21"/>
              </w:rPr>
            </w:pPr>
          </w:p>
          <w:p w14:paraId="756F72B3" w14:textId="77777777" w:rsidR="00916B50" w:rsidRPr="00F10FC2" w:rsidRDefault="00916B50" w:rsidP="009F2EB3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916B50" w:rsidRPr="00F10FC2" w14:paraId="5DA1DA84" w14:textId="77777777" w:rsidTr="000D6466">
        <w:trPr>
          <w:trHeight w:val="535"/>
          <w:jc w:val="center"/>
        </w:trPr>
        <w:tc>
          <w:tcPr>
            <w:tcW w:w="3378" w:type="dxa"/>
            <w:vAlign w:val="center"/>
          </w:tcPr>
          <w:p w14:paraId="6898B410" w14:textId="243699F6" w:rsidR="00916B50" w:rsidRPr="00F10FC2" w:rsidRDefault="00DB4444" w:rsidP="00154BA4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>
              <w:rPr>
                <w:rFonts w:ascii="Times New Roman" w:eastAsia="HGSｺﾞｼｯｸM" w:hAnsi="Times New Roman"/>
                <w:kern w:val="0"/>
                <w:szCs w:val="21"/>
              </w:rPr>
              <w:t>Telep</w:t>
            </w:r>
            <w:r w:rsidR="00793236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hone </w:t>
            </w:r>
            <w:r w:rsidR="00154BA4">
              <w:rPr>
                <w:rFonts w:ascii="Times New Roman" w:eastAsia="HGSｺﾞｼｯｸM" w:hAnsi="Times New Roman"/>
                <w:kern w:val="0"/>
                <w:szCs w:val="21"/>
              </w:rPr>
              <w:t>N</w:t>
            </w:r>
            <w:r w:rsidR="00793236" w:rsidRPr="00F10FC2">
              <w:rPr>
                <w:rFonts w:ascii="Times New Roman" w:eastAsia="HGSｺﾞｼｯｸM" w:hAnsi="Times New Roman"/>
                <w:kern w:val="0"/>
                <w:szCs w:val="21"/>
              </w:rPr>
              <w:t>umber</w:t>
            </w:r>
            <w:r w:rsidR="00916B50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  <w:tc>
          <w:tcPr>
            <w:tcW w:w="7204" w:type="dxa"/>
            <w:vAlign w:val="center"/>
          </w:tcPr>
          <w:p w14:paraId="4540AFB7" w14:textId="77777777" w:rsidR="00916B50" w:rsidRPr="00F10FC2" w:rsidRDefault="00916B50" w:rsidP="009E3026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7E1D9C" w:rsidRPr="00F10FC2" w14:paraId="47798D72" w14:textId="77777777" w:rsidTr="009F2EB3">
        <w:trPr>
          <w:trHeight w:val="409"/>
          <w:jc w:val="center"/>
        </w:trPr>
        <w:tc>
          <w:tcPr>
            <w:tcW w:w="3378" w:type="dxa"/>
            <w:vAlign w:val="center"/>
          </w:tcPr>
          <w:p w14:paraId="2548EE65" w14:textId="77AB1D8A" w:rsidR="007E1D9C" w:rsidRPr="00F10FC2" w:rsidRDefault="007E1D9C" w:rsidP="00665CBE">
            <w:pPr>
              <w:jc w:val="center"/>
              <w:rPr>
                <w:rFonts w:ascii="Times New Roman" w:eastAsia="HGSｺﾞｼｯｸM" w:hAnsi="Times New Roman"/>
                <w:kern w:val="0"/>
                <w:szCs w:val="21"/>
              </w:rPr>
            </w:pPr>
            <w:r w:rsidRPr="00F10FC2">
              <w:rPr>
                <w:rFonts w:ascii="Times New Roman" w:eastAsia="HGSｺﾞｼｯｸM" w:hAnsi="Times New Roman"/>
                <w:kern w:val="0"/>
                <w:szCs w:val="21"/>
              </w:rPr>
              <w:t>E-mail</w:t>
            </w:r>
            <w:r w:rsidR="00665CBE">
              <w:rPr>
                <w:rFonts w:ascii="Times New Roman" w:eastAsia="HGSｺﾞｼｯｸM" w:hAnsi="Times New Roman"/>
                <w:kern w:val="0"/>
                <w:szCs w:val="21"/>
              </w:rPr>
              <w:t xml:space="preserve"> Address</w:t>
            </w:r>
            <w:r w:rsidR="003C0D2D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  <w:tc>
          <w:tcPr>
            <w:tcW w:w="7204" w:type="dxa"/>
            <w:vAlign w:val="center"/>
          </w:tcPr>
          <w:p w14:paraId="79EE5681" w14:textId="77777777" w:rsidR="007E1D9C" w:rsidRPr="00F10FC2" w:rsidRDefault="007E1D9C" w:rsidP="009F2EB3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7E1D9C" w:rsidRPr="00F10FC2" w14:paraId="4219E3BA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1D342E8D" w14:textId="02DC6F1B" w:rsidR="007E1D9C" w:rsidRPr="00F10FC2" w:rsidRDefault="00793236" w:rsidP="00665CBE">
            <w:pPr>
              <w:jc w:val="center"/>
              <w:rPr>
                <w:rFonts w:ascii="Times New Roman" w:eastAsia="HGSｺﾞｼｯｸM" w:hAnsi="Times New Roman"/>
                <w:kern w:val="0"/>
                <w:szCs w:val="21"/>
              </w:rPr>
            </w:pPr>
            <w:r w:rsidRPr="00F10FC2">
              <w:rPr>
                <w:rFonts w:ascii="Times New Roman" w:eastAsia="HGSｺﾞｼｯｸM" w:hAnsi="Times New Roman"/>
                <w:kern w:val="0"/>
                <w:szCs w:val="21"/>
              </w:rPr>
              <w:t>Occupation (</w:t>
            </w:r>
            <w:r w:rsidR="00965E5F">
              <w:rPr>
                <w:rFonts w:ascii="Times New Roman" w:eastAsia="HGSｺﾞｼｯｸM" w:hAnsi="Times New Roman"/>
                <w:kern w:val="0"/>
                <w:szCs w:val="21"/>
              </w:rPr>
              <w:t xml:space="preserve">or </w:t>
            </w:r>
            <w:r w:rsidRPr="00F10FC2">
              <w:rPr>
                <w:rFonts w:ascii="Times New Roman" w:eastAsia="HGSｺﾞｼｯｸM" w:hAnsi="Times New Roman"/>
                <w:kern w:val="0"/>
                <w:szCs w:val="21"/>
              </w:rPr>
              <w:t>School Name, Grade)</w:t>
            </w:r>
          </w:p>
        </w:tc>
        <w:tc>
          <w:tcPr>
            <w:tcW w:w="7204" w:type="dxa"/>
            <w:vAlign w:val="center"/>
          </w:tcPr>
          <w:p w14:paraId="75EA8C6B" w14:textId="77777777" w:rsidR="007E1D9C" w:rsidRPr="00F10FC2" w:rsidRDefault="007E1D9C" w:rsidP="009F2EB3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970D22" w:rsidRPr="00F10FC2" w14:paraId="76B8DC9C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6A01E748" w14:textId="05E66B88" w:rsidR="00970D22" w:rsidRPr="00F10FC2" w:rsidRDefault="00793236" w:rsidP="00665CBE">
            <w:pPr>
              <w:jc w:val="center"/>
              <w:rPr>
                <w:rFonts w:ascii="Times New Roman" w:eastAsia="HGSｺﾞｼｯｸM" w:hAnsi="Times New Roman"/>
                <w:kern w:val="0"/>
                <w:szCs w:val="21"/>
              </w:rPr>
            </w:pPr>
            <w:r w:rsidRPr="00F10FC2">
              <w:rPr>
                <w:rFonts w:ascii="Times New Roman" w:eastAsia="HGSｺﾞｼｯｸM" w:hAnsi="Times New Roman"/>
                <w:kern w:val="0"/>
                <w:szCs w:val="21"/>
              </w:rPr>
              <w:t>Use of Generative AI</w:t>
            </w:r>
            <w:r w:rsidR="00970D22" w:rsidRPr="00F10FC2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</w:tc>
        <w:tc>
          <w:tcPr>
            <w:tcW w:w="7204" w:type="dxa"/>
            <w:vAlign w:val="center"/>
          </w:tcPr>
          <w:p w14:paraId="6612B50F" w14:textId="2486690F" w:rsidR="00970D22" w:rsidRPr="00F10FC2" w:rsidRDefault="00793236" w:rsidP="009F2EB3">
            <w:pPr>
              <w:rPr>
                <w:rFonts w:ascii="Times New Roman" w:eastAsia="HGSｺﾞｼｯｸM" w:hAnsi="Times New Roman"/>
                <w:szCs w:val="21"/>
              </w:rPr>
            </w:pPr>
            <w:r w:rsidRPr="00F10FC2">
              <w:rPr>
                <w:rFonts w:ascii="Times New Roman" w:eastAsia="HGSｺﾞｼｯｸM" w:hAnsi="Times New Roman"/>
                <w:szCs w:val="21"/>
              </w:rPr>
              <w:t>Tool Name</w:t>
            </w:r>
            <w:r w:rsidR="00970D22" w:rsidRPr="00F10FC2">
              <w:rPr>
                <w:rFonts w:ascii="Times New Roman" w:eastAsia="HGSｺﾞｼｯｸM" w:hAnsi="Times New Roman"/>
                <w:szCs w:val="21"/>
              </w:rPr>
              <w:t xml:space="preserve">：　　　　　　　　　</w:t>
            </w:r>
            <w:r w:rsidRPr="00F10FC2">
              <w:rPr>
                <w:rFonts w:ascii="Times New Roman" w:eastAsia="HGSｺﾞｼｯｸM" w:hAnsi="Times New Roman"/>
                <w:szCs w:val="21"/>
              </w:rPr>
              <w:t>Purpose of Use</w:t>
            </w:r>
            <w:r w:rsidR="00970D22" w:rsidRPr="00F10FC2">
              <w:rPr>
                <w:rFonts w:ascii="Times New Roman" w:eastAsia="HGSｺﾞｼｯｸM" w:hAnsi="Times New Roman"/>
                <w:szCs w:val="21"/>
              </w:rPr>
              <w:t>：</w:t>
            </w:r>
          </w:p>
        </w:tc>
      </w:tr>
      <w:tr w:rsidR="007E1D9C" w:rsidRPr="00F10FC2" w14:paraId="028023C6" w14:textId="77777777" w:rsidTr="008D55E4">
        <w:trPr>
          <w:trHeight w:val="796"/>
          <w:jc w:val="center"/>
        </w:trPr>
        <w:tc>
          <w:tcPr>
            <w:tcW w:w="3378" w:type="dxa"/>
            <w:vAlign w:val="center"/>
          </w:tcPr>
          <w:p w14:paraId="76421DF9" w14:textId="4B0BB13B" w:rsidR="007E1D9C" w:rsidRPr="00F10FC2" w:rsidRDefault="002B0D5D" w:rsidP="00665CBE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 w:rsidRPr="004E2F6B">
              <w:rPr>
                <w:rFonts w:ascii="Times New Roman" w:eastAsia="HGSｺﾞｼｯｸM" w:hAnsi="Times New Roman"/>
                <w:szCs w:val="21"/>
              </w:rPr>
              <w:t>Agreement</w:t>
            </w:r>
            <w:r w:rsidR="00793236" w:rsidRPr="004E2F6B">
              <w:rPr>
                <w:rFonts w:ascii="Times New Roman" w:eastAsia="HGSｺﾞｼｯｸM" w:hAnsi="Times New Roman"/>
                <w:szCs w:val="21"/>
              </w:rPr>
              <w:t xml:space="preserve"> to</w:t>
            </w:r>
            <w:r w:rsidR="00793236" w:rsidRPr="00F10FC2">
              <w:rPr>
                <w:rFonts w:ascii="Times New Roman" w:eastAsia="HGSｺﾞｼｯｸM" w:hAnsi="Times New Roman"/>
                <w:szCs w:val="21"/>
              </w:rPr>
              <w:t xml:space="preserve"> the Application Guidelines</w:t>
            </w:r>
            <w:r w:rsidR="007E1D9C" w:rsidRPr="00F10FC2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217A9C" w:rsidRPr="00F26026">
              <w:rPr>
                <w:rFonts w:ascii="Times New Roman" w:eastAsia="HGSｺﾞｼｯｸM" w:hAnsi="Times New Roman"/>
                <w:bCs/>
                <w:color w:val="FF0000"/>
                <w:sz w:val="20"/>
                <w:szCs w:val="20"/>
              </w:rPr>
              <w:t>※Required</w:t>
            </w:r>
          </w:p>
          <w:p w14:paraId="6184DDA1" w14:textId="3E61D8C6" w:rsidR="007E1D9C" w:rsidRPr="00F10FC2" w:rsidRDefault="007E1D9C" w:rsidP="00665CBE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 w:rsidRPr="00F10FC2">
              <w:rPr>
                <w:rFonts w:ascii="Times New Roman" w:eastAsia="HGSｺﾞｼｯｸM" w:hAnsi="Times New Roman"/>
                <w:sz w:val="20"/>
                <w:szCs w:val="21"/>
              </w:rPr>
              <w:t>(</w:t>
            </w:r>
            <w:r w:rsidR="00793236" w:rsidRPr="00F10FC2">
              <w:rPr>
                <w:rFonts w:ascii="Times New Roman" w:eastAsia="HGSｺﾞｼｯｸM" w:hAnsi="Times New Roman"/>
                <w:sz w:val="20"/>
                <w:szCs w:val="21"/>
              </w:rPr>
              <w:t>Please check the box on the right</w:t>
            </w:r>
            <w:r w:rsidRPr="00F10FC2">
              <w:rPr>
                <w:rFonts w:ascii="Times New Roman" w:eastAsia="HGSｺﾞｼｯｸM" w:hAnsi="Times New Roman"/>
                <w:sz w:val="20"/>
                <w:szCs w:val="21"/>
              </w:rPr>
              <w:t>)</w:t>
            </w:r>
          </w:p>
        </w:tc>
        <w:tc>
          <w:tcPr>
            <w:tcW w:w="7204" w:type="dxa"/>
            <w:vAlign w:val="center"/>
          </w:tcPr>
          <w:p w14:paraId="41375336" w14:textId="02A42308" w:rsidR="00BF71BB" w:rsidRPr="00965E5F" w:rsidRDefault="00793236" w:rsidP="002B0D5D">
            <w:pPr>
              <w:jc w:val="left"/>
              <w:rPr>
                <w:rFonts w:ascii="Times New Roman" w:eastAsiaTheme="majorEastAsia" w:hAnsi="Times New Roman"/>
                <w:b/>
                <w:szCs w:val="21"/>
              </w:rPr>
            </w:pPr>
            <w:r w:rsidRPr="00965E5F">
              <w:rPr>
                <w:rFonts w:ascii="Times New Roman" w:eastAsiaTheme="majorEastAsia" w:hAnsi="Times New Roman"/>
                <w:szCs w:val="21"/>
              </w:rPr>
              <w:t>I</w:t>
            </w:r>
            <w:r w:rsidRPr="004E2F6B">
              <w:rPr>
                <w:rFonts w:ascii="Times New Roman" w:eastAsiaTheme="majorEastAsia" w:hAnsi="Times New Roman"/>
                <w:szCs w:val="21"/>
              </w:rPr>
              <w:t xml:space="preserve"> </w:t>
            </w:r>
            <w:r w:rsidR="002B0D5D" w:rsidRPr="004E2F6B">
              <w:rPr>
                <w:rFonts w:ascii="Times New Roman" w:eastAsiaTheme="majorEastAsia" w:hAnsi="Times New Roman"/>
                <w:szCs w:val="21"/>
              </w:rPr>
              <w:t xml:space="preserve">have read and </w:t>
            </w:r>
            <w:r w:rsidRPr="004E2F6B">
              <w:rPr>
                <w:rFonts w:ascii="Times New Roman" w:eastAsiaTheme="majorEastAsia" w:hAnsi="Times New Roman"/>
                <w:szCs w:val="21"/>
              </w:rPr>
              <w:t>a</w:t>
            </w:r>
            <w:r w:rsidRPr="00965E5F">
              <w:rPr>
                <w:rFonts w:ascii="Times New Roman" w:eastAsiaTheme="majorEastAsia" w:hAnsi="Times New Roman"/>
                <w:szCs w:val="21"/>
              </w:rPr>
              <w:t xml:space="preserve">gree to the </w:t>
            </w:r>
            <w:r w:rsidR="00965E5F" w:rsidRPr="00965E5F">
              <w:rPr>
                <w:rFonts w:ascii="Times New Roman" w:eastAsiaTheme="majorEastAsia" w:hAnsi="Times New Roman"/>
                <w:szCs w:val="21"/>
              </w:rPr>
              <w:t>Submission</w:t>
            </w:r>
            <w:r w:rsidRPr="00965E5F">
              <w:rPr>
                <w:rFonts w:ascii="Times New Roman" w:eastAsiaTheme="majorEastAsia" w:hAnsi="Times New Roman"/>
                <w:szCs w:val="21"/>
              </w:rPr>
              <w:t xml:space="preserve"> Guidelines</w:t>
            </w:r>
            <w:r w:rsidRPr="00965E5F">
              <w:rPr>
                <w:rFonts w:ascii="Times New Roman" w:eastAsiaTheme="majorEastAsia" w:hAnsi="Times New Roman"/>
                <w:color w:val="FF0000"/>
                <w:szCs w:val="21"/>
              </w:rPr>
              <w:t xml:space="preserve"> (3</w:t>
            </w:r>
            <w:r w:rsidR="00965E5F" w:rsidRPr="00965E5F">
              <w:rPr>
                <w:rFonts w:ascii="Times New Roman" w:eastAsiaTheme="majorEastAsia" w:hAnsi="Times New Roman"/>
                <w:color w:val="FF0000"/>
                <w:szCs w:val="21"/>
              </w:rPr>
              <w:t xml:space="preserve"> </w:t>
            </w:r>
            <w:r w:rsidRPr="00965E5F">
              <w:rPr>
                <w:rFonts w:ascii="Times New Roman" w:eastAsiaTheme="majorEastAsia" w:hAnsi="Times New Roman"/>
                <w:color w:val="FF0000"/>
                <w:szCs w:val="21"/>
              </w:rPr>
              <w:t xml:space="preserve">pages </w:t>
            </w:r>
            <w:r w:rsidR="00965E5F" w:rsidRPr="00965E5F">
              <w:rPr>
                <w:rFonts w:ascii="Times New Roman" w:eastAsiaTheme="majorEastAsia" w:hAnsi="Times New Roman"/>
                <w:color w:val="FF0000"/>
                <w:szCs w:val="21"/>
              </w:rPr>
              <w:t xml:space="preserve">in </w:t>
            </w:r>
            <w:r w:rsidRPr="00965E5F">
              <w:rPr>
                <w:rFonts w:ascii="Times New Roman" w:eastAsiaTheme="majorEastAsia" w:hAnsi="Times New Roman"/>
                <w:color w:val="FF0000"/>
                <w:szCs w:val="21"/>
              </w:rPr>
              <w:t xml:space="preserve">total) </w:t>
            </w:r>
            <w:r w:rsidRPr="00965E5F">
              <w:rPr>
                <w:rFonts w:ascii="Times New Roman" w:eastAsiaTheme="majorEastAsia" w:hAnsi="Times New Roman"/>
                <w:szCs w:val="21"/>
              </w:rPr>
              <w:t>and</w:t>
            </w:r>
            <w:r w:rsidRPr="004E2F6B">
              <w:rPr>
                <w:rFonts w:ascii="Times New Roman" w:eastAsiaTheme="majorEastAsia" w:hAnsi="Times New Roman"/>
                <w:szCs w:val="21"/>
              </w:rPr>
              <w:t xml:space="preserve"> </w:t>
            </w:r>
            <w:r w:rsidR="002B0D5D" w:rsidRPr="004E2F6B">
              <w:rPr>
                <w:rFonts w:ascii="Times New Roman" w:eastAsiaTheme="majorEastAsia" w:hAnsi="Times New Roman"/>
                <w:szCs w:val="21"/>
              </w:rPr>
              <w:t>hereby</w:t>
            </w:r>
            <w:r w:rsidRPr="002B0D5D">
              <w:rPr>
                <w:rFonts w:ascii="Times New Roman" w:eastAsiaTheme="majorEastAsia" w:hAnsi="Times New Roman"/>
                <w:color w:val="FF0000"/>
                <w:szCs w:val="21"/>
              </w:rPr>
              <w:t xml:space="preserve"> </w:t>
            </w:r>
            <w:r w:rsidRPr="00965E5F">
              <w:rPr>
                <w:rFonts w:ascii="Times New Roman" w:eastAsiaTheme="majorEastAsia" w:hAnsi="Times New Roman"/>
                <w:szCs w:val="21"/>
              </w:rPr>
              <w:t>submitting my application.</w:t>
            </w:r>
            <w:r w:rsidR="00BF71BB" w:rsidRPr="00965E5F">
              <w:rPr>
                <w:rFonts w:ascii="Times New Roman" w:eastAsiaTheme="majorEastAsia" w:hAnsi="Times New Roman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b/>
                  <w:szCs w:val="21"/>
                </w:rPr>
                <w:id w:val="1214388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BB" w:rsidRPr="00965E5F">
                  <w:rPr>
                    <w:rFonts w:ascii="Segoe UI Symbol" w:eastAsia="ＭＳ ゴシック" w:hAnsi="Segoe UI Symbol" w:cs="Segoe UI Symbol"/>
                    <w:b/>
                    <w:szCs w:val="21"/>
                  </w:rPr>
                  <w:t>☐</w:t>
                </w:r>
              </w:sdtContent>
            </w:sdt>
          </w:p>
        </w:tc>
      </w:tr>
    </w:tbl>
    <w:p w14:paraId="44E0AD01" w14:textId="6A6F1277" w:rsidR="00F01609" w:rsidRPr="00F10FC2" w:rsidRDefault="00F01609" w:rsidP="00BF71BB">
      <w:pPr>
        <w:tabs>
          <w:tab w:val="left" w:pos="6645"/>
        </w:tabs>
        <w:rPr>
          <w:rFonts w:ascii="Times New Roman" w:eastAsia="ＭＳ Ｐゴシック" w:hAnsi="Times New Roman"/>
          <w:sz w:val="20"/>
          <w:szCs w:val="20"/>
        </w:rPr>
      </w:pPr>
    </w:p>
    <w:sectPr w:rsidR="00F01609" w:rsidRPr="00F10FC2" w:rsidSect="00587DFE">
      <w:pgSz w:w="11906" w:h="16838" w:code="9"/>
      <w:pgMar w:top="1134" w:right="709" w:bottom="567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B9C0" w14:textId="77777777" w:rsidR="00C45291" w:rsidRDefault="00C45291" w:rsidP="00393643">
      <w:r>
        <w:separator/>
      </w:r>
    </w:p>
  </w:endnote>
  <w:endnote w:type="continuationSeparator" w:id="0">
    <w:p w14:paraId="10C21922" w14:textId="77777777"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7727" w14:textId="77777777" w:rsidR="00C45291" w:rsidRDefault="00C45291" w:rsidP="00393643">
      <w:r>
        <w:separator/>
      </w:r>
    </w:p>
  </w:footnote>
  <w:footnote w:type="continuationSeparator" w:id="0">
    <w:p w14:paraId="5C08C79A" w14:textId="77777777"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5135A"/>
    <w:multiLevelType w:val="hybridMultilevel"/>
    <w:tmpl w:val="FD462024"/>
    <w:lvl w:ilvl="0" w:tplc="A01281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6639116">
    <w:abstractNumId w:val="0"/>
  </w:num>
  <w:num w:numId="2" w16cid:durableId="50201940">
    <w:abstractNumId w:val="2"/>
  </w:num>
  <w:num w:numId="3" w16cid:durableId="57239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89"/>
    <w:rsid w:val="0000456D"/>
    <w:rsid w:val="0002133A"/>
    <w:rsid w:val="00022FCD"/>
    <w:rsid w:val="00023421"/>
    <w:rsid w:val="000332B6"/>
    <w:rsid w:val="00040CE3"/>
    <w:rsid w:val="000410F4"/>
    <w:rsid w:val="00053C57"/>
    <w:rsid w:val="000541F0"/>
    <w:rsid w:val="00055D5F"/>
    <w:rsid w:val="00066BB8"/>
    <w:rsid w:val="0008123E"/>
    <w:rsid w:val="00086B67"/>
    <w:rsid w:val="00090217"/>
    <w:rsid w:val="00097B2D"/>
    <w:rsid w:val="000A738E"/>
    <w:rsid w:val="000B1116"/>
    <w:rsid w:val="000B333D"/>
    <w:rsid w:val="000C257F"/>
    <w:rsid w:val="000C6CEB"/>
    <w:rsid w:val="000C7034"/>
    <w:rsid w:val="000C7B57"/>
    <w:rsid w:val="000D0DC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31CDF"/>
    <w:rsid w:val="001401ED"/>
    <w:rsid w:val="00146E78"/>
    <w:rsid w:val="00152841"/>
    <w:rsid w:val="00154BA4"/>
    <w:rsid w:val="00155D67"/>
    <w:rsid w:val="00157C89"/>
    <w:rsid w:val="001604A3"/>
    <w:rsid w:val="001608D3"/>
    <w:rsid w:val="00177813"/>
    <w:rsid w:val="00185283"/>
    <w:rsid w:val="00185EC4"/>
    <w:rsid w:val="001902DE"/>
    <w:rsid w:val="00197198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17A9C"/>
    <w:rsid w:val="00222463"/>
    <w:rsid w:val="00230770"/>
    <w:rsid w:val="00231ECC"/>
    <w:rsid w:val="00240F94"/>
    <w:rsid w:val="0024406E"/>
    <w:rsid w:val="0024545A"/>
    <w:rsid w:val="002523A7"/>
    <w:rsid w:val="002527F6"/>
    <w:rsid w:val="002632A0"/>
    <w:rsid w:val="00265680"/>
    <w:rsid w:val="00265CFD"/>
    <w:rsid w:val="00286CEE"/>
    <w:rsid w:val="002901A4"/>
    <w:rsid w:val="00291207"/>
    <w:rsid w:val="00292758"/>
    <w:rsid w:val="00294451"/>
    <w:rsid w:val="002A67CC"/>
    <w:rsid w:val="002B0D5D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3644"/>
    <w:rsid w:val="00394D5C"/>
    <w:rsid w:val="003A3DF2"/>
    <w:rsid w:val="003A5CC1"/>
    <w:rsid w:val="003A7699"/>
    <w:rsid w:val="003B6658"/>
    <w:rsid w:val="003C0D2D"/>
    <w:rsid w:val="003C39AD"/>
    <w:rsid w:val="003D0E3C"/>
    <w:rsid w:val="003E33A5"/>
    <w:rsid w:val="003E6068"/>
    <w:rsid w:val="00403CA4"/>
    <w:rsid w:val="00416E8D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4E2F6B"/>
    <w:rsid w:val="00500D64"/>
    <w:rsid w:val="00503B46"/>
    <w:rsid w:val="00503C95"/>
    <w:rsid w:val="00504BDB"/>
    <w:rsid w:val="005053C7"/>
    <w:rsid w:val="00507798"/>
    <w:rsid w:val="00510161"/>
    <w:rsid w:val="0051239F"/>
    <w:rsid w:val="00515279"/>
    <w:rsid w:val="00516704"/>
    <w:rsid w:val="005170D9"/>
    <w:rsid w:val="00520E20"/>
    <w:rsid w:val="0052526C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2149"/>
    <w:rsid w:val="00574A31"/>
    <w:rsid w:val="0058145F"/>
    <w:rsid w:val="00584BED"/>
    <w:rsid w:val="00586C1C"/>
    <w:rsid w:val="00587A36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24A0"/>
    <w:rsid w:val="005D5E2A"/>
    <w:rsid w:val="005D798C"/>
    <w:rsid w:val="005E0E87"/>
    <w:rsid w:val="005E6B48"/>
    <w:rsid w:val="005E6CF4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65CBE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44E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37FA2"/>
    <w:rsid w:val="00740094"/>
    <w:rsid w:val="007468DC"/>
    <w:rsid w:val="00751477"/>
    <w:rsid w:val="007561FA"/>
    <w:rsid w:val="00760F66"/>
    <w:rsid w:val="00764F46"/>
    <w:rsid w:val="00767BFD"/>
    <w:rsid w:val="00777C4E"/>
    <w:rsid w:val="00782DE0"/>
    <w:rsid w:val="00783008"/>
    <w:rsid w:val="00793236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07523"/>
    <w:rsid w:val="00810444"/>
    <w:rsid w:val="008171A2"/>
    <w:rsid w:val="00831AE1"/>
    <w:rsid w:val="00833607"/>
    <w:rsid w:val="008356F7"/>
    <w:rsid w:val="00840195"/>
    <w:rsid w:val="0085134D"/>
    <w:rsid w:val="00863EA8"/>
    <w:rsid w:val="008721C7"/>
    <w:rsid w:val="008726AE"/>
    <w:rsid w:val="0088436B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D55E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5E5F"/>
    <w:rsid w:val="009663C0"/>
    <w:rsid w:val="00966DC7"/>
    <w:rsid w:val="009678A9"/>
    <w:rsid w:val="00970D22"/>
    <w:rsid w:val="00970DFA"/>
    <w:rsid w:val="009727EA"/>
    <w:rsid w:val="0099062C"/>
    <w:rsid w:val="009A3C9C"/>
    <w:rsid w:val="009A582E"/>
    <w:rsid w:val="009B2310"/>
    <w:rsid w:val="009B583E"/>
    <w:rsid w:val="009B6181"/>
    <w:rsid w:val="009E0A55"/>
    <w:rsid w:val="009E0CCB"/>
    <w:rsid w:val="009E3026"/>
    <w:rsid w:val="009F5179"/>
    <w:rsid w:val="00A07954"/>
    <w:rsid w:val="00A126DF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2396"/>
    <w:rsid w:val="00AB6415"/>
    <w:rsid w:val="00AB6459"/>
    <w:rsid w:val="00AC756A"/>
    <w:rsid w:val="00AD0CDC"/>
    <w:rsid w:val="00AD532B"/>
    <w:rsid w:val="00AD5CF3"/>
    <w:rsid w:val="00AD7BE3"/>
    <w:rsid w:val="00AE3F15"/>
    <w:rsid w:val="00AE4AB6"/>
    <w:rsid w:val="00AE68D6"/>
    <w:rsid w:val="00AF05B0"/>
    <w:rsid w:val="00AF4BF9"/>
    <w:rsid w:val="00B23095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0E86"/>
    <w:rsid w:val="00B91426"/>
    <w:rsid w:val="00B94AB6"/>
    <w:rsid w:val="00BA64D6"/>
    <w:rsid w:val="00BB1E9E"/>
    <w:rsid w:val="00BB2B61"/>
    <w:rsid w:val="00BD43E0"/>
    <w:rsid w:val="00BD5E65"/>
    <w:rsid w:val="00BE25AE"/>
    <w:rsid w:val="00BF210E"/>
    <w:rsid w:val="00BF3831"/>
    <w:rsid w:val="00BF71BB"/>
    <w:rsid w:val="00C15C39"/>
    <w:rsid w:val="00C17602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3C91"/>
    <w:rsid w:val="00CA7AB3"/>
    <w:rsid w:val="00CB2407"/>
    <w:rsid w:val="00CB5417"/>
    <w:rsid w:val="00CC4A14"/>
    <w:rsid w:val="00CD5FFE"/>
    <w:rsid w:val="00CE1038"/>
    <w:rsid w:val="00D01273"/>
    <w:rsid w:val="00D038B2"/>
    <w:rsid w:val="00D0455C"/>
    <w:rsid w:val="00D2055D"/>
    <w:rsid w:val="00D53CBA"/>
    <w:rsid w:val="00D60031"/>
    <w:rsid w:val="00D61A92"/>
    <w:rsid w:val="00D70144"/>
    <w:rsid w:val="00D94856"/>
    <w:rsid w:val="00DA2C90"/>
    <w:rsid w:val="00DB4444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73241"/>
    <w:rsid w:val="00E84505"/>
    <w:rsid w:val="00E943D3"/>
    <w:rsid w:val="00E97102"/>
    <w:rsid w:val="00EB54D2"/>
    <w:rsid w:val="00EC01A6"/>
    <w:rsid w:val="00ED612D"/>
    <w:rsid w:val="00EE476C"/>
    <w:rsid w:val="00EF3101"/>
    <w:rsid w:val="00EF6B88"/>
    <w:rsid w:val="00F01609"/>
    <w:rsid w:val="00F0228E"/>
    <w:rsid w:val="00F03F7F"/>
    <w:rsid w:val="00F0459C"/>
    <w:rsid w:val="00F05AA3"/>
    <w:rsid w:val="00F10FC2"/>
    <w:rsid w:val="00F25988"/>
    <w:rsid w:val="00F26026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A68CE"/>
    <w:rsid w:val="00FC0609"/>
    <w:rsid w:val="00FC50C1"/>
    <w:rsid w:val="00FD3392"/>
    <w:rsid w:val="00FD488C"/>
    <w:rsid w:val="00FD4945"/>
    <w:rsid w:val="00FE384B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D1E8C9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A459-F1B0-4ED4-A6AD-69A1E71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原　美波</dc:creator>
  <cp:lastModifiedBy>0005342</cp:lastModifiedBy>
  <cp:revision>3</cp:revision>
  <cp:lastPrinted>2026-07-16T08:54:00Z</cp:lastPrinted>
  <dcterms:created xsi:type="dcterms:W3CDTF">2026-07-16T08:54:00Z</dcterms:created>
  <dcterms:modified xsi:type="dcterms:W3CDTF">2026-07-16T08:54:00Z</dcterms:modified>
</cp:coreProperties>
</file>